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D13" w:rsidRDefault="005353FA" w:rsidP="005353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3FA">
        <w:rPr>
          <w:rFonts w:ascii="Times New Roman" w:hAnsi="Times New Roman" w:cs="Times New Roman"/>
          <w:b/>
          <w:sz w:val="32"/>
          <w:szCs w:val="32"/>
        </w:rPr>
        <w:t>ИТОГОВЫЙ ОТЧЕТ О ПРОДАЖАХ ПО ПОСТАВЩИКАМ</w:t>
      </w:r>
    </w:p>
    <w:p w:rsidR="005353FA" w:rsidRDefault="005353FA" w:rsidP="005353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53FA" w:rsidRDefault="005353FA" w:rsidP="005353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ериод с</w:t>
      </w:r>
      <w:bookmarkStart w:id="0" w:name="date1"/>
      <w:bookmarkEnd w:id="0"/>
      <w:r>
        <w:rPr>
          <w:rFonts w:ascii="Times New Roman" w:hAnsi="Times New Roman" w:cs="Times New Roman"/>
          <w:sz w:val="32"/>
          <w:szCs w:val="32"/>
        </w:rPr>
        <w:t xml:space="preserve"> г. По </w:t>
      </w:r>
      <w:bookmarkStart w:id="1" w:name="date2"/>
      <w:bookmarkEnd w:id="1"/>
      <w:r>
        <w:rPr>
          <w:rFonts w:ascii="Times New Roman" w:hAnsi="Times New Roman" w:cs="Times New Roman"/>
          <w:sz w:val="32"/>
          <w:szCs w:val="32"/>
        </w:rPr>
        <w:t>г. Сумма продаж по поставщикам составила:</w:t>
      </w:r>
    </w:p>
    <w:p w:rsidR="005353FA" w:rsidRDefault="005353FA" w:rsidP="005353FA">
      <w:pPr>
        <w:rPr>
          <w:rFonts w:ascii="Times New Roman" w:hAnsi="Times New Roman" w:cs="Times New Roman"/>
          <w:sz w:val="32"/>
          <w:szCs w:val="32"/>
        </w:rPr>
      </w:pPr>
      <w:bookmarkStart w:id="2" w:name="sales"/>
      <w:bookmarkEnd w:id="2"/>
    </w:p>
    <w:p w:rsidR="00C255B7" w:rsidRDefault="00C255B7" w:rsidP="005353FA">
      <w:pPr>
        <w:rPr>
          <w:rFonts w:ascii="Times New Roman" w:hAnsi="Times New Roman" w:cs="Times New Roman"/>
          <w:sz w:val="32"/>
          <w:szCs w:val="32"/>
        </w:rPr>
      </w:pPr>
      <w:bookmarkStart w:id="3" w:name="chart"/>
      <w:bookmarkEnd w:id="3"/>
    </w:p>
    <w:p w:rsidR="005353FA" w:rsidRDefault="005353FA" w:rsidP="005353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53FA" w:rsidRDefault="005353FA" w:rsidP="005353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53FA" w:rsidRDefault="005353FA" w:rsidP="005353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53FA" w:rsidRDefault="005353FA" w:rsidP="005353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неджер    Тарасова А.А.</w:t>
      </w:r>
    </w:p>
    <w:p w:rsidR="005353FA" w:rsidRPr="005353FA" w:rsidRDefault="005353FA" w:rsidP="005353FA">
      <w:pPr>
        <w:rPr>
          <w:rFonts w:ascii="Times New Roman" w:hAnsi="Times New Roman" w:cs="Times New Roman"/>
          <w:sz w:val="32"/>
          <w:szCs w:val="32"/>
        </w:rPr>
      </w:pPr>
      <w:bookmarkStart w:id="4" w:name="date3"/>
      <w:bookmarkStart w:id="5" w:name="_GoBack"/>
      <w:bookmarkEnd w:id="4"/>
      <w:bookmarkEnd w:id="5"/>
    </w:p>
    <w:sectPr w:rsidR="005353FA" w:rsidRPr="0053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FA"/>
    <w:rsid w:val="001013F1"/>
    <w:rsid w:val="005353FA"/>
    <w:rsid w:val="0086452D"/>
    <w:rsid w:val="00C2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E6B6"/>
  <w15:chartTrackingRefBased/>
  <w15:docId w15:val="{A8BBBDB4-7577-4B0C-A250-B7886261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8597-DBFE-40C5-9254-05C829CE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арасова</dc:creator>
  <cp:keywords/>
  <dc:description/>
  <cp:lastModifiedBy>Анастасия Тарасова</cp:lastModifiedBy>
  <cp:revision>1</cp:revision>
  <dcterms:created xsi:type="dcterms:W3CDTF">2020-05-24T21:45:00Z</dcterms:created>
  <dcterms:modified xsi:type="dcterms:W3CDTF">2020-05-24T21:57:00Z</dcterms:modified>
</cp:coreProperties>
</file>